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C46322" w:rsidTr="00C46322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46322" w:rsidRDefault="00C46322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val="be-BY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Баш</w:t>
            </w:r>
            <w:proofErr w:type="gramEnd"/>
            <w:r>
              <w:rPr>
                <w:rFonts w:ascii="Lucida Sans Unicode" w:eastAsiaTheme="minorEastAsia" w:hAnsi="Lucida Sans Unicode" w:cs="Times New Roman"/>
                <w:b w:val="0"/>
                <w:sz w:val="26"/>
                <w:szCs w:val="26"/>
                <w:lang w:val="be-BY"/>
              </w:rPr>
              <w:t>ҡ</w:t>
            </w:r>
            <w:r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val="be-BY"/>
              </w:rPr>
              <w:t>ортостан Республикаһы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шбүләк районы муниципаль районы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шбүләк ауыл советы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уыл  биләмәһе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СОВЕТЫ</w:t>
            </w:r>
          </w:p>
          <w:p w:rsidR="00C46322" w:rsidRDefault="00C46322">
            <w:pPr>
              <w:spacing w:line="27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46322" w:rsidRDefault="00C46322">
            <w:pPr>
              <w:jc w:val="center"/>
              <w:rPr>
                <w:sz w:val="26"/>
                <w:szCs w:val="26"/>
              </w:rPr>
            </w:pPr>
            <w:r w:rsidRPr="00742604">
              <w:rPr>
                <w:sz w:val="26"/>
                <w:szCs w:val="26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5" o:title=""/>
                </v:shape>
                <o:OLEObject Type="Embed" ProgID="Word.Picture.8" ShapeID="_x0000_i1025" DrawAspect="Content" ObjectID="_1670306173" r:id="rId6"/>
              </w:object>
            </w:r>
          </w:p>
          <w:p w:rsidR="00C46322" w:rsidRDefault="00C463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ОВЕТ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льского поселения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жбулякский сельсовет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униципального района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ижбулякский район</w:t>
            </w:r>
          </w:p>
          <w:p w:rsidR="00C46322" w:rsidRDefault="00C4632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еспублики Башкортостан</w:t>
            </w:r>
          </w:p>
          <w:p w:rsidR="00C46322" w:rsidRDefault="00C46322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C46322" w:rsidRDefault="00C46322" w:rsidP="00C46322">
      <w:pPr>
        <w:ind w:left="180" w:firstLine="540"/>
        <w:jc w:val="center"/>
        <w:rPr>
          <w:sz w:val="28"/>
          <w:szCs w:val="28"/>
          <w:lang w:val="be-BY"/>
        </w:rPr>
      </w:pPr>
    </w:p>
    <w:p w:rsidR="008E69F4" w:rsidRDefault="00D8325C" w:rsidP="008E6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E69F4">
        <w:rPr>
          <w:b/>
          <w:sz w:val="28"/>
          <w:szCs w:val="28"/>
        </w:rPr>
        <w:t xml:space="preserve">КАРАР  </w:t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</w:r>
      <w:r w:rsidR="008E69F4">
        <w:rPr>
          <w:b/>
          <w:sz w:val="28"/>
          <w:szCs w:val="28"/>
        </w:rPr>
        <w:tab/>
        <w:t>РЕШЕНИЕ</w:t>
      </w:r>
    </w:p>
    <w:p w:rsidR="008E69F4" w:rsidRDefault="008E69F4" w:rsidP="008E6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бращении в Центральную избирательную комиссию</w:t>
      </w:r>
    </w:p>
    <w:p w:rsidR="008E69F4" w:rsidRPr="00AA7B59" w:rsidRDefault="008E69F4" w:rsidP="008E69F4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Республики Башкортостан о возложении полномочий избирательной комиссии  сельского поселения Бижбулякский сельсовет муниципального района Бижбулякский  район Республики Башкортостан  на территориальную избирательную комиссию муниципального района Бижбулякский район Республики Башкортостан</w:t>
      </w:r>
    </w:p>
    <w:p w:rsidR="008E69F4" w:rsidRDefault="008E69F4" w:rsidP="008E69F4">
      <w:pPr>
        <w:rPr>
          <w:sz w:val="28"/>
          <w:szCs w:val="28"/>
        </w:rPr>
      </w:pPr>
    </w:p>
    <w:p w:rsidR="00A46574" w:rsidRDefault="008E69F4" w:rsidP="008E69F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статье</w:t>
      </w:r>
      <w:r w:rsidR="00BF7B18">
        <w:rPr>
          <w:sz w:val="28"/>
          <w:szCs w:val="28"/>
        </w:rPr>
        <w:t xml:space="preserve">й 21 Устава сельского поселения </w:t>
      </w:r>
      <w:r w:rsidR="00A46574">
        <w:rPr>
          <w:sz w:val="28"/>
          <w:szCs w:val="28"/>
        </w:rPr>
        <w:t>Бижбулякский</w:t>
      </w:r>
      <w:r w:rsidR="00795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 муниципального района Бижбулякский  район Республики Башкортостан, Совет</w:t>
      </w:r>
      <w:r w:rsidRPr="00AA7B59">
        <w:rPr>
          <w:sz w:val="28"/>
          <w:szCs w:val="28"/>
        </w:rPr>
        <w:t xml:space="preserve"> </w:t>
      </w:r>
      <w:r w:rsidR="00795500">
        <w:rPr>
          <w:sz w:val="28"/>
          <w:szCs w:val="28"/>
        </w:rPr>
        <w:t xml:space="preserve">сельского поселения </w:t>
      </w:r>
      <w:r w:rsidR="00A46574">
        <w:rPr>
          <w:sz w:val="28"/>
          <w:szCs w:val="28"/>
        </w:rPr>
        <w:t>Бижбулякский</w:t>
      </w:r>
      <w:r w:rsidR="00795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 муниципального района Бижбулякский  район </w:t>
      </w:r>
      <w:r w:rsidR="00D83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proofErr w:type="gramEnd"/>
    </w:p>
    <w:p w:rsidR="008E69F4" w:rsidRPr="00A46574" w:rsidRDefault="00A46574" w:rsidP="008E69F4">
      <w:pPr>
        <w:ind w:firstLine="567"/>
        <w:jc w:val="both"/>
        <w:rPr>
          <w:b/>
          <w:sz w:val="28"/>
          <w:szCs w:val="28"/>
        </w:rPr>
      </w:pPr>
      <w:r w:rsidRPr="00A46574">
        <w:rPr>
          <w:b/>
          <w:sz w:val="28"/>
          <w:szCs w:val="28"/>
        </w:rPr>
        <w:t xml:space="preserve">                                                </w:t>
      </w:r>
      <w:r w:rsidR="008E69F4" w:rsidRPr="00A46574">
        <w:rPr>
          <w:b/>
          <w:sz w:val="28"/>
          <w:szCs w:val="28"/>
        </w:rPr>
        <w:t xml:space="preserve"> решил:</w:t>
      </w:r>
    </w:p>
    <w:p w:rsidR="008E69F4" w:rsidRPr="00CA400B" w:rsidRDefault="008E69F4" w:rsidP="008E69F4">
      <w:pPr>
        <w:ind w:firstLine="567"/>
        <w:jc w:val="both"/>
        <w:rPr>
          <w:sz w:val="28"/>
          <w:szCs w:val="28"/>
        </w:rPr>
      </w:pPr>
      <w:r w:rsidRPr="00CA400B">
        <w:rPr>
          <w:sz w:val="28"/>
          <w:szCs w:val="28"/>
        </w:rPr>
        <w:t xml:space="preserve">1.Просить Центральную избирательную комиссию Республики Башкортостан возложить полномочия избирательной комиссии сельского поселения </w:t>
      </w:r>
      <w:r w:rsidR="00A46574">
        <w:rPr>
          <w:sz w:val="28"/>
          <w:szCs w:val="28"/>
        </w:rPr>
        <w:t>Бижбулякский</w:t>
      </w:r>
      <w:r w:rsidRPr="00CA400B">
        <w:rPr>
          <w:sz w:val="28"/>
          <w:szCs w:val="28"/>
        </w:rPr>
        <w:t xml:space="preserve"> сельсовет муниципального района Бижбулякский  район Республики Башкортостан</w:t>
      </w:r>
      <w:r w:rsidRPr="00CA400B">
        <w:rPr>
          <w:b/>
          <w:sz w:val="28"/>
          <w:szCs w:val="28"/>
        </w:rPr>
        <w:t xml:space="preserve"> </w:t>
      </w:r>
      <w:r w:rsidRPr="00CA400B">
        <w:rPr>
          <w:sz w:val="28"/>
          <w:szCs w:val="28"/>
        </w:rPr>
        <w:t>на территориальную избирательную комиссию муниципального района Бижбулякский  район Республики Башкортостан, формирующуюся в декабре 2020 года.</w:t>
      </w:r>
    </w:p>
    <w:p w:rsidR="008E69F4" w:rsidRPr="00CA400B" w:rsidRDefault="008E69F4" w:rsidP="008E69F4">
      <w:pPr>
        <w:ind w:firstLine="567"/>
        <w:jc w:val="both"/>
        <w:rPr>
          <w:sz w:val="28"/>
          <w:szCs w:val="28"/>
        </w:rPr>
      </w:pPr>
      <w:r w:rsidRPr="00CA400B">
        <w:rPr>
          <w:sz w:val="28"/>
          <w:szCs w:val="28"/>
        </w:rPr>
        <w:t>2.Направить настоящее решение в Центральную избирательную комиссию Республики Башкортостан.</w:t>
      </w:r>
    </w:p>
    <w:p w:rsidR="008E69F4" w:rsidRDefault="008E69F4" w:rsidP="008E69F4">
      <w:pPr>
        <w:ind w:firstLine="567"/>
        <w:jc w:val="both"/>
        <w:rPr>
          <w:sz w:val="28"/>
          <w:szCs w:val="28"/>
        </w:rPr>
      </w:pPr>
    </w:p>
    <w:p w:rsidR="008E69F4" w:rsidRDefault="008E69F4" w:rsidP="008E69F4">
      <w:pPr>
        <w:ind w:firstLine="567"/>
        <w:jc w:val="both"/>
        <w:rPr>
          <w:sz w:val="28"/>
          <w:szCs w:val="28"/>
        </w:rPr>
      </w:pPr>
    </w:p>
    <w:p w:rsidR="008E69F4" w:rsidRDefault="008E69F4" w:rsidP="008E69F4">
      <w:pPr>
        <w:ind w:firstLine="567"/>
        <w:jc w:val="both"/>
        <w:rPr>
          <w:sz w:val="28"/>
          <w:szCs w:val="28"/>
        </w:rPr>
      </w:pPr>
    </w:p>
    <w:p w:rsidR="008E69F4" w:rsidRDefault="008E69F4" w:rsidP="008E69F4">
      <w:pPr>
        <w:ind w:firstLine="567"/>
        <w:jc w:val="both"/>
        <w:rPr>
          <w:sz w:val="28"/>
          <w:szCs w:val="28"/>
        </w:rPr>
      </w:pPr>
    </w:p>
    <w:p w:rsidR="008E69F4" w:rsidRDefault="008E69F4" w:rsidP="008E69F4">
      <w:pPr>
        <w:ind w:firstLine="567"/>
        <w:jc w:val="both"/>
        <w:rPr>
          <w:sz w:val="28"/>
          <w:szCs w:val="28"/>
        </w:rPr>
      </w:pPr>
    </w:p>
    <w:p w:rsidR="008E69F4" w:rsidRDefault="008E69F4" w:rsidP="008E6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574">
        <w:rPr>
          <w:sz w:val="28"/>
          <w:szCs w:val="28"/>
        </w:rPr>
        <w:t>А.А.Семенов</w:t>
      </w:r>
      <w:r>
        <w:rPr>
          <w:sz w:val="28"/>
          <w:szCs w:val="28"/>
        </w:rPr>
        <w:tab/>
      </w:r>
    </w:p>
    <w:p w:rsidR="001626B9" w:rsidRDefault="001626B9" w:rsidP="00723D25">
      <w:pPr>
        <w:rPr>
          <w:sz w:val="28"/>
          <w:szCs w:val="28"/>
        </w:rPr>
      </w:pPr>
    </w:p>
    <w:p w:rsidR="00A46574" w:rsidRDefault="00A46574" w:rsidP="00723D25">
      <w:pPr>
        <w:rPr>
          <w:sz w:val="28"/>
          <w:szCs w:val="28"/>
        </w:rPr>
      </w:pPr>
    </w:p>
    <w:p w:rsidR="00A46574" w:rsidRDefault="00A46574" w:rsidP="00723D25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D83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жбуляк </w:t>
      </w:r>
    </w:p>
    <w:p w:rsidR="00A46574" w:rsidRDefault="00A46574" w:rsidP="00723D25">
      <w:pPr>
        <w:rPr>
          <w:sz w:val="28"/>
          <w:szCs w:val="28"/>
        </w:rPr>
      </w:pPr>
      <w:r>
        <w:rPr>
          <w:sz w:val="28"/>
          <w:szCs w:val="28"/>
        </w:rPr>
        <w:t>от 19 ноября 2020 года</w:t>
      </w:r>
    </w:p>
    <w:p w:rsidR="00D8325C" w:rsidRPr="00DE4134" w:rsidRDefault="00D8325C" w:rsidP="00723D25">
      <w:pPr>
        <w:rPr>
          <w:sz w:val="28"/>
          <w:szCs w:val="28"/>
        </w:rPr>
      </w:pPr>
      <w:r>
        <w:rPr>
          <w:sz w:val="28"/>
          <w:szCs w:val="28"/>
        </w:rPr>
        <w:t>№ 19/04-05</w:t>
      </w:r>
    </w:p>
    <w:sectPr w:rsidR="00D8325C" w:rsidRPr="00DE4134" w:rsidSect="0021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EA0"/>
    <w:rsid w:val="000272DA"/>
    <w:rsid w:val="00057869"/>
    <w:rsid w:val="000663EE"/>
    <w:rsid w:val="000958D0"/>
    <w:rsid w:val="000A0F21"/>
    <w:rsid w:val="00147EAC"/>
    <w:rsid w:val="001626B9"/>
    <w:rsid w:val="001B149C"/>
    <w:rsid w:val="001B65A2"/>
    <w:rsid w:val="00200720"/>
    <w:rsid w:val="00234972"/>
    <w:rsid w:val="00236F08"/>
    <w:rsid w:val="003719EA"/>
    <w:rsid w:val="003815A3"/>
    <w:rsid w:val="003E3830"/>
    <w:rsid w:val="00442565"/>
    <w:rsid w:val="00475483"/>
    <w:rsid w:val="0052212B"/>
    <w:rsid w:val="0056491C"/>
    <w:rsid w:val="0059280B"/>
    <w:rsid w:val="005D2061"/>
    <w:rsid w:val="005F5FA3"/>
    <w:rsid w:val="00663507"/>
    <w:rsid w:val="00723D25"/>
    <w:rsid w:val="00742604"/>
    <w:rsid w:val="00751D00"/>
    <w:rsid w:val="00756018"/>
    <w:rsid w:val="00795500"/>
    <w:rsid w:val="008C6686"/>
    <w:rsid w:val="008D6A9D"/>
    <w:rsid w:val="008D7499"/>
    <w:rsid w:val="008E69F4"/>
    <w:rsid w:val="009350C9"/>
    <w:rsid w:val="009658EA"/>
    <w:rsid w:val="00A46574"/>
    <w:rsid w:val="00A53D02"/>
    <w:rsid w:val="00A8457F"/>
    <w:rsid w:val="00A96EB0"/>
    <w:rsid w:val="00AB0CA4"/>
    <w:rsid w:val="00AB528F"/>
    <w:rsid w:val="00B23A7C"/>
    <w:rsid w:val="00BB3EA0"/>
    <w:rsid w:val="00BD166D"/>
    <w:rsid w:val="00BF7B18"/>
    <w:rsid w:val="00C46322"/>
    <w:rsid w:val="00CA36F0"/>
    <w:rsid w:val="00CB6E05"/>
    <w:rsid w:val="00CD1584"/>
    <w:rsid w:val="00CD6625"/>
    <w:rsid w:val="00CF126E"/>
    <w:rsid w:val="00D161DA"/>
    <w:rsid w:val="00D50E12"/>
    <w:rsid w:val="00D8325C"/>
    <w:rsid w:val="00DB3170"/>
    <w:rsid w:val="00DE4134"/>
    <w:rsid w:val="00DF7AB7"/>
    <w:rsid w:val="00E05B7D"/>
    <w:rsid w:val="00E672CD"/>
    <w:rsid w:val="00F95B72"/>
    <w:rsid w:val="00FC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53D0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D0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632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A003-F1DE-49B3-9644-AF351EA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1. Общие положения</vt:lpstr>
      <vt:lpstr>    </vt:lpstr>
      <vt:lpstr>    </vt:lpstr>
      <vt:lpstr>    2. Порядок принятия решений о списании имущества</vt:lpstr>
      <vt:lpstr>    3. Порядок списания имущества</vt:lpstr>
      <vt:lpstr>    </vt:lpstr>
      <vt:lpstr>    4. Порядок согласования Администрацией муниципального района Бижбулякский район </vt:lpstr>
      <vt:lpstr>    5. Заключительные положения</vt:lpstr>
    </vt:vector>
  </TitlesOfParts>
  <Company>Grizli777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bishbulykss</cp:lastModifiedBy>
  <cp:revision>2</cp:revision>
  <cp:lastPrinted>2020-11-25T06:52:00Z</cp:lastPrinted>
  <dcterms:created xsi:type="dcterms:W3CDTF">2020-12-24T04:10:00Z</dcterms:created>
  <dcterms:modified xsi:type="dcterms:W3CDTF">2020-12-24T04:10:00Z</dcterms:modified>
</cp:coreProperties>
</file>